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C55" w:rsidRDefault="00A12993" w:rsidP="00117C1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</w:t>
      </w:r>
    </w:p>
    <w:p w:rsidR="00FB0C55" w:rsidRDefault="00164492" w:rsidP="00FB0C55">
      <w:pPr>
        <w:spacing w:after="0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  </w:t>
      </w:r>
      <w:r w:rsidR="00FB0C55">
        <w:rPr>
          <w:rFonts w:ascii="Times New Roman" w:hAnsi="Times New Roman" w:cs="Times New Roman"/>
          <w:b/>
          <w:sz w:val="36"/>
          <w:szCs w:val="36"/>
          <w:lang w:val="uk-UA"/>
        </w:rPr>
        <w:t>Компетент</w:t>
      </w:r>
      <w:r w:rsidR="00311FC8">
        <w:rPr>
          <w:rFonts w:ascii="Times New Roman" w:hAnsi="Times New Roman" w:cs="Times New Roman"/>
          <w:b/>
          <w:sz w:val="36"/>
          <w:szCs w:val="36"/>
          <w:lang w:val="uk-UA"/>
        </w:rPr>
        <w:t>н</w:t>
      </w:r>
      <w:r w:rsidR="00FB0C55">
        <w:rPr>
          <w:rFonts w:ascii="Times New Roman" w:hAnsi="Times New Roman" w:cs="Times New Roman"/>
          <w:b/>
          <w:sz w:val="36"/>
          <w:szCs w:val="36"/>
          <w:lang w:val="uk-UA"/>
        </w:rPr>
        <w:t>існо орієнтовані завдання за романом</w:t>
      </w:r>
    </w:p>
    <w:p w:rsidR="00FB0C55" w:rsidRPr="00D12210" w:rsidRDefault="00C14E3B" w:rsidP="00FB0C55">
      <w:pPr>
        <w:spacing w:after="0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164492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FB0C55">
        <w:rPr>
          <w:rFonts w:ascii="Times New Roman" w:hAnsi="Times New Roman" w:cs="Times New Roman"/>
          <w:b/>
          <w:sz w:val="36"/>
          <w:szCs w:val="36"/>
          <w:lang w:val="uk-UA"/>
        </w:rPr>
        <w:t>Ж. Верна «</w:t>
      </w:r>
      <w:r w:rsidR="00FB0C55" w:rsidRPr="00FB0C55">
        <w:rPr>
          <w:rFonts w:ascii="Times New Roman" w:hAnsi="Times New Roman" w:cs="Times New Roman"/>
          <w:b/>
          <w:sz w:val="36"/>
          <w:szCs w:val="36"/>
          <w:lang w:val="uk-UA"/>
        </w:rPr>
        <w:t>П’ятнадцятирічний</w:t>
      </w:r>
      <w:r w:rsidR="00FB0C55">
        <w:rPr>
          <w:rFonts w:ascii="Times New Roman" w:hAnsi="Times New Roman" w:cs="Times New Roman"/>
          <w:b/>
          <w:sz w:val="36"/>
          <w:szCs w:val="36"/>
          <w:lang w:val="uk-UA"/>
        </w:rPr>
        <w:t xml:space="preserve"> капітан»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 (6 клас)</w:t>
      </w:r>
    </w:p>
    <w:p w:rsidR="00DC7A5C" w:rsidRPr="00DC7A5C" w:rsidRDefault="00DC7A5C" w:rsidP="00FB0C55">
      <w:pPr>
        <w:spacing w:after="0"/>
        <w:jc w:val="both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D12210">
        <w:rPr>
          <w:rFonts w:ascii="Times New Roman" w:hAnsi="Times New Roman" w:cs="Times New Roman"/>
          <w:b/>
          <w:sz w:val="36"/>
          <w:szCs w:val="36"/>
          <w:lang w:val="uk-UA"/>
        </w:rPr>
        <w:t xml:space="preserve">       </w:t>
      </w:r>
      <w:r w:rsidR="00164492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Pr="00D12210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164492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Pr="00D12210">
        <w:rPr>
          <w:rFonts w:ascii="Times New Roman" w:hAnsi="Times New Roman" w:cs="Times New Roman"/>
          <w:b/>
          <w:sz w:val="36"/>
          <w:szCs w:val="36"/>
          <w:lang w:val="uk-UA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4263390" cy="1062990"/>
            <wp:effectExtent l="0" t="0" r="3810" b="3810"/>
            <wp:docPr id="1" name="Рисунок 1" descr="Картинки по запросу портрет Ж.Ве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портрет Ж.Вер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9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A5C" w:rsidRDefault="00DC7A5C" w:rsidP="00FB0C5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0467C4" w:rsidRDefault="000467C4" w:rsidP="00FB0C5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467C4" w:rsidRDefault="000467C4" w:rsidP="000467C4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7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в’яжіть криптограму.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українського алфавіту розшифруйте криптограму і назвіть </w:t>
      </w:r>
      <w:r w:rsidRPr="000467C4">
        <w:rPr>
          <w:rFonts w:ascii="Times New Roman" w:hAnsi="Times New Roman" w:cs="Times New Roman"/>
          <w:sz w:val="28"/>
          <w:szCs w:val="28"/>
          <w:lang w:val="uk-UA"/>
        </w:rPr>
        <w:t>ім’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исьменника, з творчістю якого ми починаємо знайомство на сьогоднішньому уроці.</w:t>
      </w:r>
    </w:p>
    <w:p w:rsidR="000467C4" w:rsidRDefault="00164492" w:rsidP="000467C4">
      <w:pPr>
        <w:pStyle w:val="a5"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</w:t>
      </w:r>
      <w:r w:rsidR="000467C4">
        <w:rPr>
          <w:rFonts w:ascii="Times New Roman" w:hAnsi="Times New Roman" w:cs="Times New Roman"/>
          <w:b/>
          <w:sz w:val="28"/>
          <w:szCs w:val="28"/>
          <w:lang w:val="uk-UA"/>
        </w:rPr>
        <w:t>9  24  16  31</w:t>
      </w:r>
    </w:p>
    <w:p w:rsidR="00164492" w:rsidRDefault="00164492" w:rsidP="000467C4">
      <w:pPr>
        <w:pStyle w:val="a5"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3  7  21  18</w:t>
      </w:r>
    </w:p>
    <w:p w:rsidR="00164492" w:rsidRDefault="00164492" w:rsidP="000467C4">
      <w:pPr>
        <w:pStyle w:val="a5"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64492" w:rsidRDefault="00164492" w:rsidP="00164492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читайте статтю підручника про Ж. Верна. Що ви можете сказати про</w:t>
      </w:r>
    </w:p>
    <w:p w:rsidR="00164492" w:rsidRDefault="00164492" w:rsidP="00164492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исьменника на основі прочитаного? Якою він був людиною? Чому низка видатних учених вважають його своїм наставником?</w:t>
      </w:r>
    </w:p>
    <w:p w:rsidR="0046431F" w:rsidRDefault="0046431F" w:rsidP="0046431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431F" w:rsidRDefault="00C14E3B" w:rsidP="0046431F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явіть, що ви журналіст. Складіть запитання для </w:t>
      </w:r>
      <w:r w:rsidRPr="00C14E3B">
        <w:rPr>
          <w:rFonts w:ascii="Times New Roman" w:hAnsi="Times New Roman" w:cs="Times New Roman"/>
          <w:sz w:val="28"/>
          <w:szCs w:val="28"/>
          <w:lang w:val="uk-UA"/>
        </w:rPr>
        <w:t xml:space="preserve">інтерв’ю </w:t>
      </w:r>
      <w:r w:rsidR="00101097">
        <w:rPr>
          <w:rFonts w:ascii="Times New Roman" w:hAnsi="Times New Roman" w:cs="Times New Roman"/>
          <w:sz w:val="28"/>
          <w:szCs w:val="28"/>
          <w:lang w:val="uk-UA"/>
        </w:rPr>
        <w:t>з Ж. Верном.</w:t>
      </w:r>
    </w:p>
    <w:p w:rsidR="00101097" w:rsidRDefault="00101097" w:rsidP="00101097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цікавтесь його творчими планами.</w:t>
      </w:r>
    </w:p>
    <w:p w:rsidR="00101097" w:rsidRDefault="00101097" w:rsidP="00101097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1097" w:rsidRDefault="0005754A" w:rsidP="00101097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явіть себе в ролі </w:t>
      </w:r>
      <w:r w:rsidRPr="0005754A">
        <w:rPr>
          <w:rFonts w:ascii="Times New Roman" w:hAnsi="Times New Roman" w:cs="Times New Roman"/>
          <w:sz w:val="28"/>
          <w:szCs w:val="28"/>
          <w:lang w:val="el-GR"/>
        </w:rPr>
        <w:t>копірайтера</w:t>
      </w:r>
      <w:r>
        <w:rPr>
          <w:rFonts w:ascii="Times New Roman" w:hAnsi="Times New Roman" w:cs="Times New Roman"/>
          <w:sz w:val="28"/>
          <w:szCs w:val="28"/>
          <w:lang w:val="uk-UA"/>
        </w:rPr>
        <w:t>. Напишіть рекламну статтю про роман</w:t>
      </w:r>
    </w:p>
    <w:p w:rsidR="0005754A" w:rsidRDefault="0005754A" w:rsidP="0005754A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. Верна «</w:t>
      </w:r>
      <w:r w:rsidRPr="0005754A">
        <w:rPr>
          <w:rFonts w:ascii="Times New Roman" w:hAnsi="Times New Roman" w:cs="Times New Roman"/>
          <w:sz w:val="28"/>
          <w:szCs w:val="28"/>
          <w:lang w:val="uk-UA"/>
        </w:rPr>
        <w:t>П’ятнадцятиріч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апітан».</w:t>
      </w:r>
    </w:p>
    <w:p w:rsidR="0005754A" w:rsidRDefault="0005754A" w:rsidP="0005754A">
      <w:pPr>
        <w:pStyle w:val="a5"/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EE"/>
          <w:lang w:val="uk-UA"/>
        </w:rPr>
      </w:pPr>
      <w:r w:rsidRPr="0005754A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05754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EE"/>
          <w:lang w:val="el-GR"/>
        </w:rPr>
        <w:t>Копірайтер</w:t>
      </w:r>
      <w:r w:rsidRPr="0005754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EE"/>
          <w:lang w:val="uk-UA"/>
        </w:rPr>
        <w:t xml:space="preserve"> в широкому сенсі – це людина, яка пише тексти. Рекламні статті, слогани, назви компаній, різні креативи – все це предмети її діяльності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EE"/>
          <w:lang w:val="uk-UA"/>
        </w:rPr>
        <w:t>).</w:t>
      </w:r>
    </w:p>
    <w:p w:rsidR="00787478" w:rsidRDefault="00787478" w:rsidP="0005754A">
      <w:pPr>
        <w:pStyle w:val="a5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EE"/>
          <w:lang w:val="uk-UA"/>
        </w:rPr>
      </w:pPr>
    </w:p>
    <w:p w:rsidR="00787478" w:rsidRDefault="00281144" w:rsidP="00787478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малюйте ескіз обкладинки книги «П’ятнадцятирічний капітан».</w:t>
      </w:r>
    </w:p>
    <w:p w:rsidR="00281144" w:rsidRDefault="00281144" w:rsidP="00281144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1144" w:rsidRDefault="00281144" w:rsidP="00281144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ясніть лексичне значення слова «пілігрим». Чи випадково шхуна має таку назву?</w:t>
      </w:r>
    </w:p>
    <w:p w:rsidR="00281144" w:rsidRPr="00281144" w:rsidRDefault="00281144" w:rsidP="00281144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281144" w:rsidRDefault="00281144" w:rsidP="00281144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кладіть на карті маршрут подорожі «Пілігрима» і прокоментуйте його.</w:t>
      </w:r>
    </w:p>
    <w:p w:rsidR="00281144" w:rsidRPr="00281144" w:rsidRDefault="00281144" w:rsidP="00281144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281144" w:rsidRDefault="00281144" w:rsidP="00281144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кажіть від імені </w:t>
      </w:r>
      <w:r w:rsidR="005E4BAA">
        <w:rPr>
          <w:rFonts w:ascii="Times New Roman" w:hAnsi="Times New Roman" w:cs="Times New Roman"/>
          <w:sz w:val="28"/>
          <w:szCs w:val="28"/>
          <w:lang w:val="uk-UA"/>
        </w:rPr>
        <w:t>Остіна про те, що могло статися з кораблем «</w:t>
      </w:r>
      <w:r w:rsidR="005E4BAA" w:rsidRPr="005E4BAA">
        <w:rPr>
          <w:rFonts w:ascii="Times New Roman" w:hAnsi="Times New Roman" w:cs="Times New Roman"/>
          <w:sz w:val="28"/>
          <w:szCs w:val="28"/>
          <w:lang w:val="el-GR"/>
        </w:rPr>
        <w:t>Вальдек</w:t>
      </w:r>
      <w:r w:rsidR="005E4BAA">
        <w:rPr>
          <w:rFonts w:ascii="Times New Roman" w:hAnsi="Times New Roman" w:cs="Times New Roman"/>
          <w:sz w:val="28"/>
          <w:szCs w:val="28"/>
          <w:lang w:val="uk-UA"/>
        </w:rPr>
        <w:t>» і, чому 5 темношкірих пасажирів були залишені на судні гинути?</w:t>
      </w:r>
    </w:p>
    <w:p w:rsidR="005E4BAA" w:rsidRPr="005E4BAA" w:rsidRDefault="005E4BAA" w:rsidP="005E4BAA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5E4BAA" w:rsidRDefault="00DA5F59" w:rsidP="00281144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беріть музичний супровід </w:t>
      </w:r>
      <w:r w:rsidR="00FF768D">
        <w:rPr>
          <w:rFonts w:ascii="Times New Roman" w:hAnsi="Times New Roman" w:cs="Times New Roman"/>
          <w:sz w:val="28"/>
          <w:szCs w:val="28"/>
          <w:lang w:val="uk-UA"/>
        </w:rPr>
        <w:t>до епіз</w:t>
      </w:r>
      <w:r w:rsidR="00F9653A">
        <w:rPr>
          <w:rFonts w:ascii="Times New Roman" w:hAnsi="Times New Roman" w:cs="Times New Roman"/>
          <w:sz w:val="28"/>
          <w:szCs w:val="28"/>
          <w:lang w:val="uk-UA"/>
        </w:rPr>
        <w:t>оду «Полювання на китів», поясні</w:t>
      </w:r>
      <w:r w:rsidR="00FF768D">
        <w:rPr>
          <w:rFonts w:ascii="Times New Roman" w:hAnsi="Times New Roman" w:cs="Times New Roman"/>
          <w:sz w:val="28"/>
          <w:szCs w:val="28"/>
          <w:lang w:val="uk-UA"/>
        </w:rPr>
        <w:t>ть свій вибір.</w:t>
      </w:r>
    </w:p>
    <w:p w:rsidR="00DA5F59" w:rsidRPr="00DA5F59" w:rsidRDefault="00DA5F59" w:rsidP="00DA5F59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DA5F59" w:rsidRDefault="00DA5F59" w:rsidP="00281144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кажіть від імені очевидців про загибель команди «Пілігрим</w:t>
      </w:r>
      <w:r w:rsidR="00E21868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DA5F59" w:rsidRPr="00DA5F59" w:rsidRDefault="00DA5F59" w:rsidP="00DA5F59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DA5F59" w:rsidRDefault="00DA5F59" w:rsidP="00281144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1868" w:rsidRPr="00E21868">
        <w:rPr>
          <w:rFonts w:ascii="Times New Roman" w:hAnsi="Times New Roman" w:cs="Times New Roman"/>
          <w:b/>
          <w:sz w:val="28"/>
          <w:szCs w:val="28"/>
          <w:lang w:val="uk-UA"/>
        </w:rPr>
        <w:t>Рольова гра</w:t>
      </w:r>
      <w:r w:rsidR="00E218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21868" w:rsidRPr="00E218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Капітан </w:t>
      </w:r>
      <w:r w:rsidR="00E21868" w:rsidRPr="00E21868">
        <w:rPr>
          <w:rFonts w:ascii="Times New Roman" w:hAnsi="Times New Roman" w:cs="Times New Roman"/>
          <w:b/>
          <w:sz w:val="28"/>
          <w:szCs w:val="28"/>
          <w:lang w:val="el-GR"/>
        </w:rPr>
        <w:t>Сенд</w:t>
      </w:r>
      <w:r w:rsidR="00E21868" w:rsidRPr="00E218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». </w:t>
      </w:r>
      <w:r w:rsidR="00E21868">
        <w:rPr>
          <w:rFonts w:ascii="Times New Roman" w:hAnsi="Times New Roman" w:cs="Times New Roman"/>
          <w:sz w:val="28"/>
          <w:szCs w:val="28"/>
          <w:lang w:val="uk-UA"/>
        </w:rPr>
        <w:t xml:space="preserve">Розіграйте діалог між Діком </w:t>
      </w:r>
      <w:r w:rsidR="00E21868" w:rsidRPr="00E21868">
        <w:rPr>
          <w:rFonts w:ascii="Times New Roman" w:hAnsi="Times New Roman" w:cs="Times New Roman"/>
          <w:sz w:val="28"/>
          <w:szCs w:val="28"/>
          <w:lang w:val="el-GR"/>
        </w:rPr>
        <w:t>Сендом</w:t>
      </w:r>
      <w:r w:rsidR="00E21868">
        <w:rPr>
          <w:rFonts w:ascii="Times New Roman" w:hAnsi="Times New Roman" w:cs="Times New Roman"/>
          <w:sz w:val="28"/>
          <w:szCs w:val="28"/>
          <w:lang w:val="uk-UA"/>
        </w:rPr>
        <w:t xml:space="preserve">, місіс </w:t>
      </w:r>
      <w:r w:rsidR="00E21868" w:rsidRPr="00E21868">
        <w:rPr>
          <w:rFonts w:ascii="Times New Roman" w:hAnsi="Times New Roman" w:cs="Times New Roman"/>
          <w:sz w:val="28"/>
          <w:szCs w:val="28"/>
          <w:lang w:val="el-GR"/>
        </w:rPr>
        <w:t>Уелдон</w:t>
      </w:r>
      <w:r w:rsidR="00E21868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E21868" w:rsidRPr="00E21868">
        <w:rPr>
          <w:rFonts w:ascii="Times New Roman" w:hAnsi="Times New Roman" w:cs="Times New Roman"/>
          <w:sz w:val="28"/>
          <w:szCs w:val="28"/>
          <w:lang w:val="el-GR"/>
        </w:rPr>
        <w:t>Негоро</w:t>
      </w:r>
      <w:r w:rsidR="00E2186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21868" w:rsidRPr="00E21868" w:rsidRDefault="00E21868" w:rsidP="00E21868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39004F" w:rsidRPr="00FF768D" w:rsidRDefault="0039004F" w:rsidP="0039004F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Складіть анкету-характеристику Діка </w:t>
      </w:r>
      <w:r w:rsidRPr="0039004F">
        <w:rPr>
          <w:rFonts w:ascii="Times New Roman" w:hAnsi="Times New Roman" w:cs="Times New Roman"/>
          <w:sz w:val="28"/>
          <w:szCs w:val="28"/>
          <w:lang w:val="el-GR"/>
        </w:rPr>
        <w:t>Сенд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39004F" w:rsidTr="0039004F">
        <w:tc>
          <w:tcPr>
            <w:tcW w:w="4926" w:type="dxa"/>
          </w:tcPr>
          <w:p w:rsidR="0039004F" w:rsidRPr="003A6F98" w:rsidRDefault="003A6F98" w:rsidP="003900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</w:t>
            </w:r>
          </w:p>
        </w:tc>
        <w:tc>
          <w:tcPr>
            <w:tcW w:w="4927" w:type="dxa"/>
          </w:tcPr>
          <w:p w:rsidR="0039004F" w:rsidRPr="003A6F98" w:rsidRDefault="003A6F98" w:rsidP="003900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Дік </w:t>
            </w:r>
            <w:r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>Сенд</w:t>
            </w:r>
          </w:p>
        </w:tc>
      </w:tr>
      <w:tr w:rsidR="0039004F" w:rsidTr="0039004F">
        <w:tc>
          <w:tcPr>
            <w:tcW w:w="4926" w:type="dxa"/>
          </w:tcPr>
          <w:p w:rsidR="0039004F" w:rsidRDefault="003A6F98" w:rsidP="003900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к</w:t>
            </w:r>
          </w:p>
        </w:tc>
        <w:tc>
          <w:tcPr>
            <w:tcW w:w="4927" w:type="dxa"/>
          </w:tcPr>
          <w:p w:rsidR="0039004F" w:rsidRDefault="0039004F" w:rsidP="003900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9004F" w:rsidTr="0039004F">
        <w:tc>
          <w:tcPr>
            <w:tcW w:w="4926" w:type="dxa"/>
          </w:tcPr>
          <w:p w:rsidR="0039004F" w:rsidRDefault="003A6F98" w:rsidP="003900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 народження</w:t>
            </w:r>
          </w:p>
        </w:tc>
        <w:tc>
          <w:tcPr>
            <w:tcW w:w="4927" w:type="dxa"/>
          </w:tcPr>
          <w:p w:rsidR="0039004F" w:rsidRDefault="0039004F" w:rsidP="003900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9004F" w:rsidTr="0039004F">
        <w:tc>
          <w:tcPr>
            <w:tcW w:w="4926" w:type="dxa"/>
          </w:tcPr>
          <w:p w:rsidR="0039004F" w:rsidRDefault="003A6F98" w:rsidP="003900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тьки</w:t>
            </w:r>
          </w:p>
        </w:tc>
        <w:tc>
          <w:tcPr>
            <w:tcW w:w="4927" w:type="dxa"/>
          </w:tcPr>
          <w:p w:rsidR="0039004F" w:rsidRDefault="0039004F" w:rsidP="003900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9004F" w:rsidTr="0039004F">
        <w:tc>
          <w:tcPr>
            <w:tcW w:w="4926" w:type="dxa"/>
          </w:tcPr>
          <w:p w:rsidR="0039004F" w:rsidRDefault="003A6F98" w:rsidP="003900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а, навчання</w:t>
            </w:r>
            <w:r w:rsidR="003153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оло інтересів</w:t>
            </w:r>
          </w:p>
        </w:tc>
        <w:tc>
          <w:tcPr>
            <w:tcW w:w="4927" w:type="dxa"/>
          </w:tcPr>
          <w:p w:rsidR="0039004F" w:rsidRDefault="0039004F" w:rsidP="003900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9004F" w:rsidTr="0039004F">
        <w:tc>
          <w:tcPr>
            <w:tcW w:w="4926" w:type="dxa"/>
          </w:tcPr>
          <w:p w:rsidR="0039004F" w:rsidRDefault="003A6F98" w:rsidP="003900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х</w:t>
            </w:r>
          </w:p>
        </w:tc>
        <w:tc>
          <w:tcPr>
            <w:tcW w:w="4927" w:type="dxa"/>
          </w:tcPr>
          <w:p w:rsidR="0039004F" w:rsidRDefault="0039004F" w:rsidP="003900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9004F" w:rsidTr="0039004F">
        <w:tc>
          <w:tcPr>
            <w:tcW w:w="4926" w:type="dxa"/>
          </w:tcPr>
          <w:p w:rsidR="0039004F" w:rsidRDefault="003A6F98" w:rsidP="003900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тєве кредо героя</w:t>
            </w:r>
          </w:p>
        </w:tc>
        <w:tc>
          <w:tcPr>
            <w:tcW w:w="4927" w:type="dxa"/>
          </w:tcPr>
          <w:p w:rsidR="0039004F" w:rsidRDefault="0039004F" w:rsidP="003900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9004F" w:rsidTr="0039004F">
        <w:tc>
          <w:tcPr>
            <w:tcW w:w="4926" w:type="dxa"/>
          </w:tcPr>
          <w:p w:rsidR="0039004F" w:rsidRDefault="003A6F98" w:rsidP="003900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трет</w:t>
            </w:r>
          </w:p>
        </w:tc>
        <w:tc>
          <w:tcPr>
            <w:tcW w:w="4927" w:type="dxa"/>
          </w:tcPr>
          <w:p w:rsidR="0039004F" w:rsidRDefault="0039004F" w:rsidP="003900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9004F" w:rsidTr="0039004F">
        <w:tc>
          <w:tcPr>
            <w:tcW w:w="4926" w:type="dxa"/>
          </w:tcPr>
          <w:p w:rsidR="0039004F" w:rsidRDefault="003A6F98" w:rsidP="003900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нки</w:t>
            </w:r>
          </w:p>
        </w:tc>
        <w:tc>
          <w:tcPr>
            <w:tcW w:w="4927" w:type="dxa"/>
          </w:tcPr>
          <w:p w:rsidR="0039004F" w:rsidRDefault="0039004F" w:rsidP="003900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9004F" w:rsidTr="0039004F">
        <w:tc>
          <w:tcPr>
            <w:tcW w:w="4926" w:type="dxa"/>
          </w:tcPr>
          <w:p w:rsidR="0039004F" w:rsidRDefault="003A6F98" w:rsidP="003900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си характеру</w:t>
            </w:r>
          </w:p>
        </w:tc>
        <w:tc>
          <w:tcPr>
            <w:tcW w:w="4927" w:type="dxa"/>
          </w:tcPr>
          <w:p w:rsidR="0039004F" w:rsidRDefault="0039004F" w:rsidP="003900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9004F" w:rsidTr="0039004F">
        <w:tc>
          <w:tcPr>
            <w:tcW w:w="4926" w:type="dxa"/>
          </w:tcPr>
          <w:p w:rsidR="0039004F" w:rsidRDefault="003A6F98" w:rsidP="003900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влення друзів</w:t>
            </w:r>
          </w:p>
        </w:tc>
        <w:tc>
          <w:tcPr>
            <w:tcW w:w="4927" w:type="dxa"/>
          </w:tcPr>
          <w:p w:rsidR="0039004F" w:rsidRDefault="0039004F" w:rsidP="003900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9004F" w:rsidTr="0039004F">
        <w:tc>
          <w:tcPr>
            <w:tcW w:w="4926" w:type="dxa"/>
          </w:tcPr>
          <w:p w:rsidR="0039004F" w:rsidRDefault="003A6F98" w:rsidP="003900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влення ворогів</w:t>
            </w:r>
          </w:p>
        </w:tc>
        <w:tc>
          <w:tcPr>
            <w:tcW w:w="4927" w:type="dxa"/>
          </w:tcPr>
          <w:p w:rsidR="0039004F" w:rsidRDefault="0039004F" w:rsidP="003900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9004F" w:rsidTr="0039004F">
        <w:tc>
          <w:tcPr>
            <w:tcW w:w="4926" w:type="dxa"/>
          </w:tcPr>
          <w:p w:rsidR="0039004F" w:rsidRDefault="003A6F98" w:rsidP="003900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влення автора</w:t>
            </w:r>
          </w:p>
        </w:tc>
        <w:tc>
          <w:tcPr>
            <w:tcW w:w="4927" w:type="dxa"/>
          </w:tcPr>
          <w:p w:rsidR="0039004F" w:rsidRDefault="0039004F" w:rsidP="003900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39004F" w:rsidRDefault="003153C4" w:rsidP="0039004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153C4" w:rsidRPr="002E0089" w:rsidRDefault="003153C4" w:rsidP="003153C4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00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E0089">
        <w:rPr>
          <w:rFonts w:ascii="Times New Roman" w:hAnsi="Times New Roman" w:cs="Times New Roman"/>
          <w:i/>
          <w:sz w:val="28"/>
          <w:szCs w:val="28"/>
          <w:lang w:val="uk-UA"/>
        </w:rPr>
        <w:t xml:space="preserve">«Дік </w:t>
      </w:r>
      <w:r w:rsidRPr="002E0089">
        <w:rPr>
          <w:rFonts w:ascii="Times New Roman" w:hAnsi="Times New Roman" w:cs="Times New Roman"/>
          <w:i/>
          <w:sz w:val="28"/>
          <w:szCs w:val="28"/>
          <w:lang w:val="el-GR"/>
        </w:rPr>
        <w:t>Сенд</w:t>
      </w:r>
      <w:r w:rsidRPr="002E008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глянув вітрила, потім обвів уважним поглядом людей на палубі. Юнак розумів, яку велику відповідальність бере на себе, проте ухилятись від неї не хотів. </w:t>
      </w:r>
      <w:r w:rsidR="00414533">
        <w:rPr>
          <w:rFonts w:ascii="Times New Roman" w:hAnsi="Times New Roman" w:cs="Times New Roman"/>
          <w:i/>
          <w:sz w:val="28"/>
          <w:szCs w:val="28"/>
          <w:lang w:val="uk-UA"/>
        </w:rPr>
        <w:t>Очі всіх супутників були звернені</w:t>
      </w:r>
      <w:r w:rsidRPr="002E008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 нього. І, прочитавши в цих очах беззастережну довіру, Дік Сенд у кількох словах сказав, що люди можуть цілком покластися на нього</w:t>
      </w:r>
      <w:r w:rsidR="002E0089" w:rsidRPr="002E0089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  <w:r w:rsidRPr="002E0089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2E0089" w:rsidRDefault="002E0089" w:rsidP="00FF768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яку рису характеру героя йде мова у даній цитаті з роману?</w:t>
      </w:r>
      <w:r w:rsidR="00FF76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Чи не переоцінює він сам себе, своїх можливостей?</w:t>
      </w:r>
    </w:p>
    <w:p w:rsidR="002E0089" w:rsidRDefault="002E0089" w:rsidP="002E0089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Чи можливо в реальному житті, щоб п’ятнадцятирічний хлопець став капітаном корабля й справлявся зі своїми </w:t>
      </w:r>
      <w:r w:rsidRPr="002E0089">
        <w:rPr>
          <w:rFonts w:ascii="Times New Roman" w:hAnsi="Times New Roman" w:cs="Times New Roman"/>
          <w:sz w:val="28"/>
          <w:szCs w:val="28"/>
          <w:lang w:val="uk-UA"/>
        </w:rPr>
        <w:t>обов’язками</w:t>
      </w:r>
      <w:r w:rsidR="00BD431B">
        <w:rPr>
          <w:rFonts w:ascii="Times New Roman" w:hAnsi="Times New Roman" w:cs="Times New Roman"/>
          <w:sz w:val="28"/>
          <w:szCs w:val="28"/>
          <w:lang w:val="uk-UA"/>
        </w:rPr>
        <w:t>? Чи відомі вам подібні приклади?</w:t>
      </w:r>
    </w:p>
    <w:p w:rsidR="00BD431B" w:rsidRDefault="00BD431B" w:rsidP="00BD431B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431B" w:rsidRDefault="00BD431B" w:rsidP="00BD431B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Якби ви потрапили у надзвичайну ситуацію,  де все залежало б тільки від вас,  чи</w:t>
      </w:r>
      <w:r w:rsidR="00B14B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могли</w:t>
      </w:r>
      <w:r w:rsidR="00B14B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B14B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="00B14B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зяти</w:t>
      </w:r>
      <w:r w:rsidR="00B14B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B14B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ебе</w:t>
      </w:r>
      <w:r w:rsidR="00B14B4D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льні</w:t>
      </w:r>
      <w:r>
        <w:rPr>
          <w:rFonts w:ascii="Times New Roman" w:hAnsi="Times New Roman" w:cs="Times New Roman"/>
          <w:sz w:val="28"/>
          <w:szCs w:val="28"/>
          <w:lang w:val="uk-UA"/>
        </w:rPr>
        <w:t>сть</w:t>
      </w:r>
      <w:r w:rsidR="00B14B4D">
        <w:rPr>
          <w:rFonts w:ascii="Times New Roman" w:hAnsi="Times New Roman" w:cs="Times New Roman"/>
          <w:sz w:val="28"/>
          <w:szCs w:val="28"/>
          <w:lang w:val="uk-UA"/>
        </w:rPr>
        <w:t xml:space="preserve"> за своє життя та життя інших? Якщо так, то поміркуйте, які б вимоги ви поставили б до себе та інших?</w:t>
      </w:r>
    </w:p>
    <w:p w:rsidR="00B14B4D" w:rsidRPr="00B14B4D" w:rsidRDefault="00B14B4D" w:rsidP="00B14B4D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B14B4D" w:rsidRDefault="00B14B4D" w:rsidP="00BD431B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Від імені Діка </w:t>
      </w:r>
      <w:r w:rsidRPr="00B14B4D">
        <w:rPr>
          <w:rFonts w:ascii="Times New Roman" w:hAnsi="Times New Roman" w:cs="Times New Roman"/>
          <w:sz w:val="28"/>
          <w:szCs w:val="28"/>
          <w:lang w:val="el-GR"/>
        </w:rPr>
        <w:t>Сенд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кажіть про пригоди на континенті.</w:t>
      </w:r>
    </w:p>
    <w:p w:rsidR="00FF768D" w:rsidRDefault="00DB794C" w:rsidP="00FF768D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768D">
        <w:rPr>
          <w:rFonts w:ascii="Times New Roman" w:hAnsi="Times New Roman" w:cs="Times New Roman"/>
          <w:sz w:val="28"/>
          <w:szCs w:val="28"/>
          <w:lang w:val="uk-UA"/>
        </w:rPr>
        <w:t xml:space="preserve">Чи хотіли б ви пережити пригоди Діка </w:t>
      </w:r>
      <w:r w:rsidR="00FF768D">
        <w:rPr>
          <w:rFonts w:ascii="Times New Roman" w:hAnsi="Times New Roman" w:cs="Times New Roman"/>
          <w:sz w:val="28"/>
          <w:szCs w:val="28"/>
          <w:lang w:val="el-GR"/>
        </w:rPr>
        <w:t>Сенда</w:t>
      </w:r>
      <w:r w:rsidR="00FF768D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FF768D" w:rsidRDefault="00FF768D" w:rsidP="00FF768D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43A5" w:rsidRPr="00F9653A" w:rsidRDefault="00F9653A" w:rsidP="00F9653A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F9653A">
        <w:rPr>
          <w:rFonts w:ascii="Times New Roman" w:hAnsi="Times New Roman" w:cs="Times New Roman"/>
          <w:b/>
          <w:sz w:val="28"/>
          <w:szCs w:val="28"/>
          <w:lang w:val="uk-UA"/>
        </w:rPr>
        <w:t>Прочитайте п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итчу</w:t>
      </w:r>
      <w:r w:rsidRPr="00F965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руно </w:t>
      </w:r>
      <w:r w:rsidRPr="00F9653A">
        <w:rPr>
          <w:rFonts w:ascii="Times New Roman" w:hAnsi="Times New Roman" w:cs="Times New Roman"/>
          <w:b/>
          <w:sz w:val="28"/>
          <w:szCs w:val="28"/>
          <w:lang w:val="el-GR"/>
        </w:rPr>
        <w:t>Ферреро</w:t>
      </w:r>
      <w:r w:rsidRPr="00F965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r w:rsidR="00F543A5" w:rsidRPr="00F9653A"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r w:rsidRPr="00F9653A">
        <w:rPr>
          <w:rFonts w:ascii="Times New Roman" w:hAnsi="Times New Roman" w:cs="Times New Roman"/>
          <w:b/>
          <w:sz w:val="28"/>
          <w:szCs w:val="28"/>
          <w:lang w:val="uk-UA"/>
        </w:rPr>
        <w:t>ві насінини»</w:t>
      </w:r>
      <w:r w:rsidR="00F543A5" w:rsidRPr="00F9653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F9653A" w:rsidRPr="004F3E50" w:rsidRDefault="00F9653A" w:rsidP="00F9653A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F543A5" w:rsidRPr="004F3E5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осени у родючому ґрунті одна побіч одної лежали дві насінини. </w:t>
      </w:r>
    </w:p>
    <w:p w:rsidR="00F543A5" w:rsidRPr="004F3E50" w:rsidRDefault="00F9653A" w:rsidP="00F9653A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F3E5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543A5" w:rsidRPr="004F3E50">
        <w:rPr>
          <w:rFonts w:ascii="Times New Roman" w:hAnsi="Times New Roman" w:cs="Times New Roman"/>
          <w:i/>
          <w:sz w:val="28"/>
          <w:szCs w:val="28"/>
          <w:lang w:val="uk-UA"/>
        </w:rPr>
        <w:t>Перша насінина сказала: «Я хочу рости! Хочу сягнути глибоко в землю</w:t>
      </w:r>
      <w:r w:rsidRPr="004F3E5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корінням, хочу випустити на по</w:t>
      </w:r>
      <w:r w:rsidR="00F543A5" w:rsidRPr="004F3E50">
        <w:rPr>
          <w:rFonts w:ascii="Times New Roman" w:hAnsi="Times New Roman" w:cs="Times New Roman"/>
          <w:i/>
          <w:sz w:val="28"/>
          <w:szCs w:val="28"/>
          <w:lang w:val="uk-UA"/>
        </w:rPr>
        <w:t>верхню молоденькі пагі</w:t>
      </w:r>
      <w:r w:rsidRPr="004F3E50">
        <w:rPr>
          <w:rFonts w:ascii="Times New Roman" w:hAnsi="Times New Roman" w:cs="Times New Roman"/>
          <w:i/>
          <w:sz w:val="28"/>
          <w:szCs w:val="28"/>
          <w:lang w:val="uk-UA"/>
        </w:rPr>
        <w:t>нці. Хочу розвивати ніжні брунь</w:t>
      </w:r>
      <w:r w:rsidR="00F543A5" w:rsidRPr="004F3E50">
        <w:rPr>
          <w:rFonts w:ascii="Times New Roman" w:hAnsi="Times New Roman" w:cs="Times New Roman"/>
          <w:i/>
          <w:sz w:val="28"/>
          <w:szCs w:val="28"/>
          <w:lang w:val="uk-UA"/>
        </w:rPr>
        <w:t>ки - немов прапорці, що зв</w:t>
      </w:r>
      <w:r w:rsidRPr="004F3E50">
        <w:rPr>
          <w:rFonts w:ascii="Times New Roman" w:hAnsi="Times New Roman" w:cs="Times New Roman"/>
          <w:i/>
          <w:sz w:val="28"/>
          <w:szCs w:val="28"/>
          <w:lang w:val="uk-UA"/>
        </w:rPr>
        <w:t>іщають прихід весни. Хочу від</w:t>
      </w:r>
      <w:r w:rsidR="00F543A5" w:rsidRPr="004F3E50">
        <w:rPr>
          <w:rFonts w:ascii="Times New Roman" w:hAnsi="Times New Roman" w:cs="Times New Roman"/>
          <w:i/>
          <w:sz w:val="28"/>
          <w:szCs w:val="28"/>
          <w:lang w:val="uk-UA"/>
        </w:rPr>
        <w:t>чути сонячне тепло і благ</w:t>
      </w:r>
      <w:r w:rsidRPr="004F3E50">
        <w:rPr>
          <w:rFonts w:ascii="Times New Roman" w:hAnsi="Times New Roman" w:cs="Times New Roman"/>
          <w:i/>
          <w:sz w:val="28"/>
          <w:szCs w:val="28"/>
          <w:lang w:val="uk-UA"/>
        </w:rPr>
        <w:t>одать ранкової роси на своїх пе</w:t>
      </w:r>
      <w:r w:rsidR="00F543A5" w:rsidRPr="004F3E50">
        <w:rPr>
          <w:rFonts w:ascii="Times New Roman" w:hAnsi="Times New Roman" w:cs="Times New Roman"/>
          <w:i/>
          <w:sz w:val="28"/>
          <w:szCs w:val="28"/>
          <w:lang w:val="uk-UA"/>
        </w:rPr>
        <w:t>люстках!»</w:t>
      </w:r>
    </w:p>
    <w:p w:rsidR="00F543A5" w:rsidRPr="004F3E50" w:rsidRDefault="00F543A5" w:rsidP="00F543A5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F3E5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</w:t>
      </w:r>
      <w:r w:rsidR="00F9653A" w:rsidRPr="004F3E5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 так вона росла й розвивалася, долаючи перешкоди.</w:t>
      </w:r>
    </w:p>
    <w:p w:rsidR="00F543A5" w:rsidRPr="004F3E50" w:rsidRDefault="00F543A5" w:rsidP="00F9653A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F3E50">
        <w:rPr>
          <w:rFonts w:ascii="Times New Roman" w:hAnsi="Times New Roman" w:cs="Times New Roman"/>
          <w:i/>
          <w:sz w:val="28"/>
          <w:szCs w:val="28"/>
          <w:lang w:val="uk-UA"/>
        </w:rPr>
        <w:t>Друга насінина сказала: «Що за доля мене спіткала! Я боюся. Коли моє коріння проникне у землю - що знайду у підземному мороці? Коли пробиватимусь крізь твердий шар землі догор</w:t>
      </w:r>
      <w:r w:rsidR="00F9653A" w:rsidRPr="004F3E50">
        <w:rPr>
          <w:rFonts w:ascii="Times New Roman" w:hAnsi="Times New Roman" w:cs="Times New Roman"/>
          <w:i/>
          <w:sz w:val="28"/>
          <w:szCs w:val="28"/>
          <w:lang w:val="uk-UA"/>
        </w:rPr>
        <w:t>и - пораню свої ніжні пагінці.</w:t>
      </w:r>
      <w:r w:rsidRPr="004F3E5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ідкрию бруньки - а якийсь </w:t>
      </w:r>
      <w:r w:rsidRPr="004F3E50">
        <w:rPr>
          <w:rFonts w:ascii="Times New Roman" w:hAnsi="Times New Roman" w:cs="Times New Roman"/>
          <w:i/>
          <w:sz w:val="28"/>
          <w:szCs w:val="28"/>
          <w:lang w:val="el-GR"/>
        </w:rPr>
        <w:t>слимачисько</w:t>
      </w:r>
      <w:r w:rsidRPr="004F3E5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ідбереться до них і з’їсть. Розкрию пуп’янк</w:t>
      </w:r>
      <w:r w:rsidR="0086496D">
        <w:rPr>
          <w:rFonts w:ascii="Times New Roman" w:hAnsi="Times New Roman" w:cs="Times New Roman"/>
          <w:i/>
          <w:sz w:val="28"/>
          <w:szCs w:val="28"/>
          <w:lang w:val="uk-UA"/>
        </w:rPr>
        <w:t>и — а якась дитина вирве мене із</w:t>
      </w:r>
      <w:r w:rsidRPr="004F3E5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емлі. Ні, ліпше зачекати, коли буде безпечніше».</w:t>
      </w:r>
    </w:p>
    <w:p w:rsidR="00FF768D" w:rsidRPr="004F3E50" w:rsidRDefault="00F9653A" w:rsidP="00F9653A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F3E5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</w:t>
      </w:r>
      <w:r w:rsidR="00F543A5" w:rsidRPr="004F3E5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 чекала.</w:t>
      </w:r>
      <w:r w:rsidRPr="004F3E5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543A5" w:rsidRPr="004F3E5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 початку весни курка </w:t>
      </w:r>
      <w:r w:rsidR="00F543A5" w:rsidRPr="004F3E50">
        <w:rPr>
          <w:rFonts w:ascii="Times New Roman" w:hAnsi="Times New Roman" w:cs="Times New Roman"/>
          <w:i/>
          <w:sz w:val="28"/>
          <w:szCs w:val="28"/>
          <w:lang w:val="el-GR"/>
        </w:rPr>
        <w:t>порпалася</w:t>
      </w:r>
      <w:r w:rsidR="00F543A5" w:rsidRPr="004F3E5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 землі у пошуках поживи, знайшла насінину і з’їла.</w:t>
      </w:r>
    </w:p>
    <w:p w:rsidR="004F3E50" w:rsidRDefault="004F3E50" w:rsidP="00F9653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Чого вчить нас ця історія?  Як події притчі можуть стосуватися подій роману «П’ятнадцятирічний капітан»?</w:t>
      </w:r>
    </w:p>
    <w:p w:rsidR="004F3E50" w:rsidRDefault="004F3E50" w:rsidP="00F9653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1C10" w:rsidRDefault="00B44DF6" w:rsidP="004F3E50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Уявіть, що ви досвідчений детектив. І саме до вас звернувся містер </w:t>
      </w:r>
      <w:r w:rsidRPr="00B44DF6">
        <w:rPr>
          <w:rFonts w:ascii="Times New Roman" w:hAnsi="Times New Roman" w:cs="Times New Roman"/>
          <w:sz w:val="28"/>
          <w:szCs w:val="28"/>
          <w:lang w:val="el-GR"/>
        </w:rPr>
        <w:t>Уелдон</w:t>
      </w:r>
      <w:r>
        <w:rPr>
          <w:rFonts w:ascii="Times New Roman" w:hAnsi="Times New Roman" w:cs="Times New Roman"/>
          <w:sz w:val="28"/>
          <w:szCs w:val="28"/>
          <w:lang w:val="uk-UA"/>
        </w:rPr>
        <w:t>, стурбований зникненням дружини, сина, команди шхуни «Пілігрим». Він попросив вас розслідувати  цю справу.</w:t>
      </w:r>
      <w:r w:rsidR="00DA1C10">
        <w:rPr>
          <w:rFonts w:ascii="Times New Roman" w:hAnsi="Times New Roman" w:cs="Times New Roman"/>
          <w:sz w:val="28"/>
          <w:szCs w:val="28"/>
          <w:lang w:val="uk-UA"/>
        </w:rPr>
        <w:t xml:space="preserve"> Розкажіть, як буде проходити слідство.</w:t>
      </w:r>
    </w:p>
    <w:p w:rsidR="00DB794C" w:rsidRDefault="00DB794C" w:rsidP="00DB794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F940CE" w:rsidRPr="00DB794C" w:rsidRDefault="00DB794C" w:rsidP="00DB794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40CE" w:rsidRPr="00DB79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40CE" w:rsidRPr="00DB79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CD29CA5" wp14:editId="56D02A20">
            <wp:extent cx="5305647" cy="1254642"/>
            <wp:effectExtent l="0" t="0" r="0" b="3175"/>
            <wp:docPr id="3" name="Рисунок 3" descr="Картинки по запросу ілюстрації до творів Ж.Ве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ілюстрації до творів Ж.Вер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527" cy="125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645" w:rsidRPr="004E1645" w:rsidRDefault="00F940CE" w:rsidP="004E1645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Обґрунтуйте, чому Ж. Верну так важливо розповісти про рослинний і тваринний світ Африки? Запишіть до таблиці представників флори і фауни, які траплялись мандрівникам у різних куточках  Землі</w:t>
      </w:r>
      <w:r w:rsidR="004E164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E2A01" w:rsidRDefault="00BE2A01" w:rsidP="00BE2A01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21D9" w:rsidRDefault="00F940CE" w:rsidP="00F940CE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621BD">
        <w:rPr>
          <w:rFonts w:ascii="Times New Roman" w:hAnsi="Times New Roman" w:cs="Times New Roman"/>
          <w:sz w:val="28"/>
          <w:szCs w:val="28"/>
          <w:lang w:val="uk-UA"/>
        </w:rPr>
        <w:t>Хто такий кузен Бенедикт? Яке захоплення він мав? Яку роль відіграє цей персонаж у сюжеті твору?</w:t>
      </w:r>
    </w:p>
    <w:p w:rsidR="005621BD" w:rsidRPr="005621BD" w:rsidRDefault="005621BD" w:rsidP="005621BD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5621BD" w:rsidRDefault="00F112E6" w:rsidP="00F940CE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Якими новими фактами з історії, географії, б</w:t>
      </w:r>
      <w:r w:rsidR="0069723A">
        <w:rPr>
          <w:rFonts w:ascii="Times New Roman" w:hAnsi="Times New Roman" w:cs="Times New Roman"/>
          <w:sz w:val="28"/>
          <w:szCs w:val="28"/>
          <w:lang w:val="uk-UA"/>
        </w:rPr>
        <w:t>іології поповнились ваші знання після прочитання роману «П’ятнадцятирічний капітан»?</w:t>
      </w:r>
    </w:p>
    <w:tbl>
      <w:tblPr>
        <w:tblStyle w:val="a6"/>
        <w:tblpPr w:leftFromText="180" w:rightFromText="180" w:vertAnchor="page" w:horzAnchor="margin" w:tblpY="1056"/>
        <w:tblW w:w="0" w:type="auto"/>
        <w:tblLook w:val="04A0" w:firstRow="1" w:lastRow="0" w:firstColumn="1" w:lastColumn="0" w:noHBand="0" w:noVBand="1"/>
      </w:tblPr>
      <w:tblGrid>
        <w:gridCol w:w="1082"/>
        <w:gridCol w:w="1407"/>
        <w:gridCol w:w="1148"/>
        <w:gridCol w:w="1498"/>
        <w:gridCol w:w="1082"/>
        <w:gridCol w:w="1407"/>
        <w:gridCol w:w="1148"/>
        <w:gridCol w:w="1081"/>
      </w:tblGrid>
      <w:tr w:rsidR="00F64864" w:rsidTr="00F64864">
        <w:tc>
          <w:tcPr>
            <w:tcW w:w="5135" w:type="dxa"/>
            <w:gridSpan w:val="4"/>
          </w:tcPr>
          <w:p w:rsidR="00F64864" w:rsidRPr="00F321D9" w:rsidRDefault="00F64864" w:rsidP="00F64864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         Природа Південної Америки</w:t>
            </w:r>
          </w:p>
        </w:tc>
        <w:tc>
          <w:tcPr>
            <w:tcW w:w="4718" w:type="dxa"/>
            <w:gridSpan w:val="4"/>
          </w:tcPr>
          <w:p w:rsidR="00F64864" w:rsidRPr="00F321D9" w:rsidRDefault="00F64864" w:rsidP="00F64864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</w:t>
            </w:r>
            <w:r w:rsidRPr="00F321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р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Екваторіальної Африки</w:t>
            </w:r>
          </w:p>
        </w:tc>
      </w:tr>
      <w:tr w:rsidR="00F64864" w:rsidTr="00F64864">
        <w:tc>
          <w:tcPr>
            <w:tcW w:w="2489" w:type="dxa"/>
            <w:gridSpan w:val="2"/>
          </w:tcPr>
          <w:p w:rsidR="00F64864" w:rsidRPr="00F321D9" w:rsidRDefault="00F64864" w:rsidP="00F6486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Рослинний світ</w:t>
            </w:r>
          </w:p>
        </w:tc>
        <w:tc>
          <w:tcPr>
            <w:tcW w:w="2646" w:type="dxa"/>
            <w:gridSpan w:val="2"/>
          </w:tcPr>
          <w:p w:rsidR="00F64864" w:rsidRPr="00F321D9" w:rsidRDefault="00F64864" w:rsidP="00F6486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Тваринний світ</w:t>
            </w:r>
          </w:p>
        </w:tc>
        <w:tc>
          <w:tcPr>
            <w:tcW w:w="2489" w:type="dxa"/>
            <w:gridSpan w:val="2"/>
          </w:tcPr>
          <w:p w:rsidR="00F64864" w:rsidRPr="00F321D9" w:rsidRDefault="00F64864" w:rsidP="00F6486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Рослинний світ</w:t>
            </w:r>
          </w:p>
        </w:tc>
        <w:tc>
          <w:tcPr>
            <w:tcW w:w="2229" w:type="dxa"/>
            <w:gridSpan w:val="2"/>
          </w:tcPr>
          <w:p w:rsidR="00F64864" w:rsidRPr="00F321D9" w:rsidRDefault="00F64864" w:rsidP="00F6486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F321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варинни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21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</w:t>
            </w:r>
          </w:p>
        </w:tc>
      </w:tr>
      <w:tr w:rsidR="00F64864" w:rsidTr="00F64864">
        <w:tc>
          <w:tcPr>
            <w:tcW w:w="1082" w:type="dxa"/>
          </w:tcPr>
          <w:p w:rsidR="00F64864" w:rsidRDefault="00F64864" w:rsidP="00F6486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</w:t>
            </w:r>
          </w:p>
          <w:p w:rsidR="00F64864" w:rsidRPr="00F321D9" w:rsidRDefault="00F64864" w:rsidP="00F6486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лини</w:t>
            </w:r>
          </w:p>
        </w:tc>
        <w:tc>
          <w:tcPr>
            <w:tcW w:w="1407" w:type="dxa"/>
          </w:tcPr>
          <w:p w:rsidR="00F64864" w:rsidRDefault="00F64864" w:rsidP="00F6486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ї</w:t>
            </w:r>
          </w:p>
          <w:p w:rsidR="00F64864" w:rsidRPr="00F321D9" w:rsidRDefault="00F64864" w:rsidP="00F6486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тивості</w:t>
            </w:r>
          </w:p>
        </w:tc>
        <w:tc>
          <w:tcPr>
            <w:tcW w:w="1148" w:type="dxa"/>
          </w:tcPr>
          <w:p w:rsidR="00F64864" w:rsidRDefault="00F64864" w:rsidP="00F6486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варини,</w:t>
            </w:r>
          </w:p>
          <w:p w:rsidR="00F64864" w:rsidRPr="00B168A7" w:rsidRDefault="00F64864" w:rsidP="00F6486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махи</w:t>
            </w:r>
          </w:p>
        </w:tc>
        <w:tc>
          <w:tcPr>
            <w:tcW w:w="1498" w:type="dxa"/>
          </w:tcPr>
          <w:p w:rsidR="00F64864" w:rsidRPr="00B168A7" w:rsidRDefault="00F64864" w:rsidP="00F6486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ливості</w:t>
            </w:r>
          </w:p>
        </w:tc>
        <w:tc>
          <w:tcPr>
            <w:tcW w:w="1082" w:type="dxa"/>
          </w:tcPr>
          <w:p w:rsidR="00F64864" w:rsidRDefault="00F64864" w:rsidP="00F6486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</w:t>
            </w:r>
          </w:p>
          <w:p w:rsidR="00F64864" w:rsidRPr="00B168A7" w:rsidRDefault="00F64864" w:rsidP="00F6486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лини</w:t>
            </w:r>
          </w:p>
        </w:tc>
        <w:tc>
          <w:tcPr>
            <w:tcW w:w="1407" w:type="dxa"/>
          </w:tcPr>
          <w:p w:rsidR="00F64864" w:rsidRDefault="00F64864" w:rsidP="00F6486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ї</w:t>
            </w:r>
          </w:p>
          <w:p w:rsidR="00F64864" w:rsidRPr="00B168A7" w:rsidRDefault="00F64864" w:rsidP="00F6486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тивості</w:t>
            </w:r>
          </w:p>
        </w:tc>
        <w:tc>
          <w:tcPr>
            <w:tcW w:w="1148" w:type="dxa"/>
          </w:tcPr>
          <w:p w:rsidR="00F64864" w:rsidRDefault="00F64864" w:rsidP="00F6486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варини,</w:t>
            </w:r>
          </w:p>
          <w:p w:rsidR="00F64864" w:rsidRPr="00B168A7" w:rsidRDefault="00F64864" w:rsidP="00F6486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махи</w:t>
            </w:r>
          </w:p>
        </w:tc>
        <w:tc>
          <w:tcPr>
            <w:tcW w:w="1081" w:type="dxa"/>
          </w:tcPr>
          <w:p w:rsidR="00F64864" w:rsidRDefault="00F64864" w:rsidP="00F6486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8A7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Особ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:rsidR="00F64864" w:rsidRPr="00B168A7" w:rsidRDefault="00F64864" w:rsidP="00F6486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B168A7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вості</w:t>
            </w:r>
          </w:p>
        </w:tc>
      </w:tr>
      <w:tr w:rsidR="00F64864" w:rsidTr="00F64864">
        <w:tc>
          <w:tcPr>
            <w:tcW w:w="1082" w:type="dxa"/>
          </w:tcPr>
          <w:p w:rsidR="00F64864" w:rsidRDefault="00F64864" w:rsidP="00F6486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7" w:type="dxa"/>
          </w:tcPr>
          <w:p w:rsidR="00F64864" w:rsidRDefault="00F64864" w:rsidP="00F6486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8" w:type="dxa"/>
          </w:tcPr>
          <w:p w:rsidR="00F64864" w:rsidRDefault="00F64864" w:rsidP="00F6486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98" w:type="dxa"/>
          </w:tcPr>
          <w:p w:rsidR="00F64864" w:rsidRDefault="00F64864" w:rsidP="00F6486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82" w:type="dxa"/>
          </w:tcPr>
          <w:p w:rsidR="00F64864" w:rsidRDefault="00F64864" w:rsidP="00F6486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7" w:type="dxa"/>
          </w:tcPr>
          <w:p w:rsidR="00F64864" w:rsidRDefault="00F64864" w:rsidP="00F6486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8" w:type="dxa"/>
          </w:tcPr>
          <w:p w:rsidR="00F64864" w:rsidRDefault="00F64864" w:rsidP="00F6486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81" w:type="dxa"/>
          </w:tcPr>
          <w:p w:rsidR="00F64864" w:rsidRDefault="00F64864" w:rsidP="00F6486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64864" w:rsidTr="00F64864">
        <w:tc>
          <w:tcPr>
            <w:tcW w:w="1082" w:type="dxa"/>
          </w:tcPr>
          <w:p w:rsidR="00F64864" w:rsidRDefault="00F64864" w:rsidP="00F6486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7" w:type="dxa"/>
          </w:tcPr>
          <w:p w:rsidR="00F64864" w:rsidRDefault="00F64864" w:rsidP="00F6486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8" w:type="dxa"/>
          </w:tcPr>
          <w:p w:rsidR="00F64864" w:rsidRDefault="00F64864" w:rsidP="00F6486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98" w:type="dxa"/>
          </w:tcPr>
          <w:p w:rsidR="00F64864" w:rsidRDefault="00F64864" w:rsidP="00F6486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82" w:type="dxa"/>
          </w:tcPr>
          <w:p w:rsidR="00F64864" w:rsidRDefault="00F64864" w:rsidP="00F6486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7" w:type="dxa"/>
          </w:tcPr>
          <w:p w:rsidR="00F64864" w:rsidRDefault="00F64864" w:rsidP="00F6486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8" w:type="dxa"/>
          </w:tcPr>
          <w:p w:rsidR="00F64864" w:rsidRDefault="00F64864" w:rsidP="00F6486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81" w:type="dxa"/>
          </w:tcPr>
          <w:p w:rsidR="00F64864" w:rsidRDefault="00F64864" w:rsidP="00F6486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64864" w:rsidTr="00F64864">
        <w:tc>
          <w:tcPr>
            <w:tcW w:w="1082" w:type="dxa"/>
          </w:tcPr>
          <w:p w:rsidR="00F64864" w:rsidRDefault="00F64864" w:rsidP="00F6486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7" w:type="dxa"/>
          </w:tcPr>
          <w:p w:rsidR="00F64864" w:rsidRDefault="00F64864" w:rsidP="00F6486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8" w:type="dxa"/>
          </w:tcPr>
          <w:p w:rsidR="00F64864" w:rsidRDefault="00F64864" w:rsidP="00F6486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98" w:type="dxa"/>
          </w:tcPr>
          <w:p w:rsidR="00F64864" w:rsidRDefault="00F64864" w:rsidP="00F6486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82" w:type="dxa"/>
          </w:tcPr>
          <w:p w:rsidR="00F64864" w:rsidRDefault="00F64864" w:rsidP="00F6486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7" w:type="dxa"/>
          </w:tcPr>
          <w:p w:rsidR="00F64864" w:rsidRDefault="00F64864" w:rsidP="00F6486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8" w:type="dxa"/>
          </w:tcPr>
          <w:p w:rsidR="00F64864" w:rsidRDefault="00F64864" w:rsidP="00F6486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81" w:type="dxa"/>
          </w:tcPr>
          <w:p w:rsidR="00F64864" w:rsidRDefault="00F64864" w:rsidP="00F6486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64864" w:rsidTr="00F64864">
        <w:tc>
          <w:tcPr>
            <w:tcW w:w="1082" w:type="dxa"/>
          </w:tcPr>
          <w:p w:rsidR="00F64864" w:rsidRDefault="00F64864" w:rsidP="00F6486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7" w:type="dxa"/>
          </w:tcPr>
          <w:p w:rsidR="00F64864" w:rsidRDefault="00F64864" w:rsidP="00F6486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8" w:type="dxa"/>
          </w:tcPr>
          <w:p w:rsidR="00F64864" w:rsidRDefault="00F64864" w:rsidP="00F6486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98" w:type="dxa"/>
          </w:tcPr>
          <w:p w:rsidR="00F64864" w:rsidRDefault="00F64864" w:rsidP="00F6486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82" w:type="dxa"/>
          </w:tcPr>
          <w:p w:rsidR="00F64864" w:rsidRDefault="00F64864" w:rsidP="00F6486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7" w:type="dxa"/>
          </w:tcPr>
          <w:p w:rsidR="00F64864" w:rsidRDefault="00F64864" w:rsidP="00F6486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8" w:type="dxa"/>
          </w:tcPr>
          <w:p w:rsidR="00F64864" w:rsidRDefault="00F64864" w:rsidP="00F6486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81" w:type="dxa"/>
          </w:tcPr>
          <w:p w:rsidR="00F64864" w:rsidRDefault="00F64864" w:rsidP="00F6486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64864" w:rsidTr="00F64864">
        <w:tc>
          <w:tcPr>
            <w:tcW w:w="1082" w:type="dxa"/>
          </w:tcPr>
          <w:p w:rsidR="00F64864" w:rsidRDefault="00F64864" w:rsidP="00F6486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7" w:type="dxa"/>
          </w:tcPr>
          <w:p w:rsidR="00F64864" w:rsidRDefault="00F64864" w:rsidP="00F6486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8" w:type="dxa"/>
          </w:tcPr>
          <w:p w:rsidR="00F64864" w:rsidRDefault="00F64864" w:rsidP="00F6486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98" w:type="dxa"/>
          </w:tcPr>
          <w:p w:rsidR="00F64864" w:rsidRDefault="00F64864" w:rsidP="00F6486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82" w:type="dxa"/>
          </w:tcPr>
          <w:p w:rsidR="00F64864" w:rsidRDefault="00F64864" w:rsidP="00F6486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7" w:type="dxa"/>
          </w:tcPr>
          <w:p w:rsidR="00F64864" w:rsidRDefault="00F64864" w:rsidP="00F6486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8" w:type="dxa"/>
          </w:tcPr>
          <w:p w:rsidR="00F64864" w:rsidRDefault="00F64864" w:rsidP="00F6486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81" w:type="dxa"/>
          </w:tcPr>
          <w:p w:rsidR="00F64864" w:rsidRDefault="00F64864" w:rsidP="00F6486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64864" w:rsidTr="00F64864">
        <w:tc>
          <w:tcPr>
            <w:tcW w:w="1082" w:type="dxa"/>
          </w:tcPr>
          <w:p w:rsidR="00F64864" w:rsidRDefault="00F64864" w:rsidP="00F6486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7" w:type="dxa"/>
          </w:tcPr>
          <w:p w:rsidR="00F64864" w:rsidRDefault="00F64864" w:rsidP="00F6486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8" w:type="dxa"/>
          </w:tcPr>
          <w:p w:rsidR="00F64864" w:rsidRDefault="00F64864" w:rsidP="00F6486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98" w:type="dxa"/>
          </w:tcPr>
          <w:p w:rsidR="00F64864" w:rsidRDefault="00F64864" w:rsidP="00F6486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82" w:type="dxa"/>
          </w:tcPr>
          <w:p w:rsidR="00F64864" w:rsidRDefault="00F64864" w:rsidP="00F6486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7" w:type="dxa"/>
          </w:tcPr>
          <w:p w:rsidR="00F64864" w:rsidRDefault="00F64864" w:rsidP="00F6486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8" w:type="dxa"/>
          </w:tcPr>
          <w:p w:rsidR="00F64864" w:rsidRDefault="00F64864" w:rsidP="00F6486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81" w:type="dxa"/>
          </w:tcPr>
          <w:p w:rsidR="00F64864" w:rsidRDefault="00F64864" w:rsidP="00F6486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64864" w:rsidTr="00F64864">
        <w:tc>
          <w:tcPr>
            <w:tcW w:w="1082" w:type="dxa"/>
          </w:tcPr>
          <w:p w:rsidR="00F64864" w:rsidRDefault="00F64864" w:rsidP="00F6486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7" w:type="dxa"/>
          </w:tcPr>
          <w:p w:rsidR="00F64864" w:rsidRDefault="00F64864" w:rsidP="00F6486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8" w:type="dxa"/>
          </w:tcPr>
          <w:p w:rsidR="00F64864" w:rsidRDefault="00F64864" w:rsidP="00F6486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98" w:type="dxa"/>
          </w:tcPr>
          <w:p w:rsidR="00F64864" w:rsidRDefault="00F64864" w:rsidP="00F6486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82" w:type="dxa"/>
          </w:tcPr>
          <w:p w:rsidR="00F64864" w:rsidRDefault="00F64864" w:rsidP="00F6486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7" w:type="dxa"/>
          </w:tcPr>
          <w:p w:rsidR="00F64864" w:rsidRDefault="00F64864" w:rsidP="00F6486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8" w:type="dxa"/>
          </w:tcPr>
          <w:p w:rsidR="00F64864" w:rsidRDefault="00F64864" w:rsidP="00F6486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81" w:type="dxa"/>
          </w:tcPr>
          <w:p w:rsidR="00F64864" w:rsidRDefault="00F64864" w:rsidP="00F6486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64864" w:rsidTr="00F64864">
        <w:tc>
          <w:tcPr>
            <w:tcW w:w="1082" w:type="dxa"/>
          </w:tcPr>
          <w:p w:rsidR="00F64864" w:rsidRDefault="00F64864" w:rsidP="00F6486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7" w:type="dxa"/>
          </w:tcPr>
          <w:p w:rsidR="00F64864" w:rsidRDefault="00F64864" w:rsidP="00F6486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8" w:type="dxa"/>
          </w:tcPr>
          <w:p w:rsidR="00F64864" w:rsidRDefault="00F64864" w:rsidP="00F6486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98" w:type="dxa"/>
          </w:tcPr>
          <w:p w:rsidR="00F64864" w:rsidRDefault="00F64864" w:rsidP="00F6486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82" w:type="dxa"/>
          </w:tcPr>
          <w:p w:rsidR="00F64864" w:rsidRDefault="00F64864" w:rsidP="00F6486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7" w:type="dxa"/>
          </w:tcPr>
          <w:p w:rsidR="00F64864" w:rsidRDefault="00F64864" w:rsidP="00F6486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8" w:type="dxa"/>
          </w:tcPr>
          <w:p w:rsidR="00F64864" w:rsidRDefault="00F64864" w:rsidP="00F6486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81" w:type="dxa"/>
          </w:tcPr>
          <w:p w:rsidR="00F64864" w:rsidRDefault="00F64864" w:rsidP="00F6486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64864" w:rsidTr="00F64864">
        <w:tc>
          <w:tcPr>
            <w:tcW w:w="1082" w:type="dxa"/>
          </w:tcPr>
          <w:p w:rsidR="00F64864" w:rsidRDefault="00F64864" w:rsidP="00F6486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7" w:type="dxa"/>
          </w:tcPr>
          <w:p w:rsidR="00F64864" w:rsidRDefault="00F64864" w:rsidP="00F6486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8" w:type="dxa"/>
          </w:tcPr>
          <w:p w:rsidR="00F64864" w:rsidRDefault="00F64864" w:rsidP="00F6486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98" w:type="dxa"/>
          </w:tcPr>
          <w:p w:rsidR="00F64864" w:rsidRDefault="00F64864" w:rsidP="00F6486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82" w:type="dxa"/>
          </w:tcPr>
          <w:p w:rsidR="00F64864" w:rsidRDefault="00F64864" w:rsidP="00F6486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7" w:type="dxa"/>
          </w:tcPr>
          <w:p w:rsidR="00F64864" w:rsidRDefault="00F64864" w:rsidP="00F6486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8" w:type="dxa"/>
          </w:tcPr>
          <w:p w:rsidR="00F64864" w:rsidRDefault="00F64864" w:rsidP="00F6486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81" w:type="dxa"/>
          </w:tcPr>
          <w:p w:rsidR="00F64864" w:rsidRDefault="00F64864" w:rsidP="00F6486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64864" w:rsidTr="00F64864">
        <w:tc>
          <w:tcPr>
            <w:tcW w:w="1082" w:type="dxa"/>
          </w:tcPr>
          <w:p w:rsidR="00F64864" w:rsidRDefault="00F64864" w:rsidP="00F6486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7" w:type="dxa"/>
          </w:tcPr>
          <w:p w:rsidR="00F64864" w:rsidRDefault="00F64864" w:rsidP="00F6486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8" w:type="dxa"/>
          </w:tcPr>
          <w:p w:rsidR="00F64864" w:rsidRDefault="00F64864" w:rsidP="00F6486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98" w:type="dxa"/>
          </w:tcPr>
          <w:p w:rsidR="00F64864" w:rsidRDefault="00F64864" w:rsidP="00F6486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82" w:type="dxa"/>
          </w:tcPr>
          <w:p w:rsidR="00F64864" w:rsidRDefault="00F64864" w:rsidP="00F6486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7" w:type="dxa"/>
          </w:tcPr>
          <w:p w:rsidR="00F64864" w:rsidRDefault="00F64864" w:rsidP="00F6486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8" w:type="dxa"/>
          </w:tcPr>
          <w:p w:rsidR="00F64864" w:rsidRDefault="00F64864" w:rsidP="00F6486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81" w:type="dxa"/>
          </w:tcPr>
          <w:p w:rsidR="00F64864" w:rsidRDefault="00F64864" w:rsidP="00F6486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64864" w:rsidTr="00F64864">
        <w:tc>
          <w:tcPr>
            <w:tcW w:w="1082" w:type="dxa"/>
          </w:tcPr>
          <w:p w:rsidR="00F64864" w:rsidRDefault="00F64864" w:rsidP="00F6486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7" w:type="dxa"/>
          </w:tcPr>
          <w:p w:rsidR="00F64864" w:rsidRDefault="00F64864" w:rsidP="00F6486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8" w:type="dxa"/>
          </w:tcPr>
          <w:p w:rsidR="00F64864" w:rsidRDefault="00F64864" w:rsidP="00F6486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98" w:type="dxa"/>
          </w:tcPr>
          <w:p w:rsidR="00F64864" w:rsidRDefault="00F64864" w:rsidP="00F6486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82" w:type="dxa"/>
          </w:tcPr>
          <w:p w:rsidR="00F64864" w:rsidRDefault="00F64864" w:rsidP="00F6486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7" w:type="dxa"/>
          </w:tcPr>
          <w:p w:rsidR="00F64864" w:rsidRDefault="00F64864" w:rsidP="00F6486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8" w:type="dxa"/>
          </w:tcPr>
          <w:p w:rsidR="00F64864" w:rsidRDefault="00F64864" w:rsidP="00F6486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81" w:type="dxa"/>
          </w:tcPr>
          <w:p w:rsidR="00F64864" w:rsidRDefault="00F64864" w:rsidP="00F6486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64864" w:rsidRPr="00F64864" w:rsidRDefault="00F64864" w:rsidP="00F6486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4864" w:rsidRPr="00F64864" w:rsidRDefault="00F64864" w:rsidP="00F64864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69723A" w:rsidRPr="00F64864" w:rsidRDefault="0069723A" w:rsidP="00F64864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F64864">
        <w:rPr>
          <w:rFonts w:ascii="Times New Roman" w:hAnsi="Times New Roman" w:cs="Times New Roman"/>
          <w:sz w:val="28"/>
          <w:szCs w:val="28"/>
          <w:lang w:val="uk-UA"/>
        </w:rPr>
        <w:t xml:space="preserve"> Поміркуйте, які вади суспільства викриваються в романі за допомогою образів </w:t>
      </w:r>
      <w:r w:rsidRPr="00F64864">
        <w:rPr>
          <w:rFonts w:ascii="Times New Roman" w:hAnsi="Times New Roman" w:cs="Times New Roman"/>
          <w:sz w:val="28"/>
          <w:szCs w:val="28"/>
          <w:lang w:val="el-GR"/>
        </w:rPr>
        <w:t>Негоро</w:t>
      </w:r>
      <w:r w:rsidRPr="00F64864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F64864">
        <w:rPr>
          <w:rFonts w:ascii="Times New Roman" w:hAnsi="Times New Roman" w:cs="Times New Roman"/>
          <w:sz w:val="28"/>
          <w:szCs w:val="28"/>
          <w:lang w:val="el-GR"/>
        </w:rPr>
        <w:t>Гарріса</w:t>
      </w:r>
      <w:r w:rsidRPr="00F64864">
        <w:rPr>
          <w:rFonts w:ascii="Times New Roman" w:hAnsi="Times New Roman" w:cs="Times New Roman"/>
          <w:sz w:val="28"/>
          <w:szCs w:val="28"/>
          <w:lang w:val="uk-UA"/>
        </w:rPr>
        <w:t>? Визначте, що спільного між цими персонажами.</w:t>
      </w:r>
    </w:p>
    <w:p w:rsidR="004E1645" w:rsidRDefault="004E1645" w:rsidP="00F940C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3E50" w:rsidRDefault="00DB794C" w:rsidP="00DB794C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772C3">
        <w:rPr>
          <w:rFonts w:ascii="Times New Roman" w:hAnsi="Times New Roman" w:cs="Times New Roman"/>
          <w:sz w:val="28"/>
          <w:szCs w:val="28"/>
          <w:lang w:val="uk-UA"/>
        </w:rPr>
        <w:t>Чи зрозуміла вам позиція письменника стосовно такого ганебного явища, як рабство? Долі яких героїв допомагають зрозуміти авторське ставлення до рабства? Обґрунтуйте свою точку зору.</w:t>
      </w:r>
    </w:p>
    <w:p w:rsidR="002772C3" w:rsidRDefault="002772C3" w:rsidP="002772C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72C3" w:rsidRDefault="002772C3" w:rsidP="002772C3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3CE3">
        <w:rPr>
          <w:rFonts w:ascii="Times New Roman" w:hAnsi="Times New Roman" w:cs="Times New Roman"/>
          <w:sz w:val="28"/>
          <w:szCs w:val="28"/>
          <w:lang w:val="uk-UA"/>
        </w:rPr>
        <w:t>Від імені Геркулеса розкажіть про втечу з полону.</w:t>
      </w:r>
    </w:p>
    <w:p w:rsidR="00183CE3" w:rsidRPr="00183CE3" w:rsidRDefault="00183CE3" w:rsidP="00183CE3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183CE3" w:rsidRDefault="00183CE3" w:rsidP="002772C3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Де і коли ви зустрічали ім’я Геркулес? Які риси були притаманні міф</w:t>
      </w:r>
      <w:r w:rsidR="002D078D">
        <w:rPr>
          <w:rFonts w:ascii="Times New Roman" w:hAnsi="Times New Roman" w:cs="Times New Roman"/>
          <w:sz w:val="28"/>
          <w:szCs w:val="28"/>
          <w:lang w:val="uk-UA"/>
        </w:rPr>
        <w:t>оло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чному герою Геркулесу? (у греків - Геракл). Чому Ж. Верн дав своєму герою </w:t>
      </w:r>
      <w:r w:rsidR="002D078D">
        <w:rPr>
          <w:rFonts w:ascii="Times New Roman" w:hAnsi="Times New Roman" w:cs="Times New Roman"/>
          <w:sz w:val="28"/>
          <w:szCs w:val="28"/>
          <w:lang w:val="uk-UA"/>
        </w:rPr>
        <w:t>міфологічне ім’я?</w:t>
      </w:r>
      <w:r w:rsidR="005D7F2B">
        <w:rPr>
          <w:rFonts w:ascii="Times New Roman" w:hAnsi="Times New Roman" w:cs="Times New Roman"/>
          <w:sz w:val="28"/>
          <w:szCs w:val="28"/>
          <w:lang w:val="uk-UA"/>
        </w:rPr>
        <w:t xml:space="preserve"> Доведіть, чи виправдав він своє</w:t>
      </w:r>
      <w:r w:rsidR="005D7F2B" w:rsidRPr="005D7F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7F2B">
        <w:rPr>
          <w:rFonts w:ascii="Times New Roman" w:hAnsi="Times New Roman" w:cs="Times New Roman"/>
          <w:sz w:val="28"/>
          <w:szCs w:val="28"/>
          <w:lang w:val="uk-UA"/>
        </w:rPr>
        <w:t>ім’я?</w:t>
      </w:r>
    </w:p>
    <w:p w:rsidR="002D078D" w:rsidRPr="002D078D" w:rsidRDefault="002D078D" w:rsidP="002D078D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2D078D" w:rsidRDefault="002D078D" w:rsidP="002772C3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Розподіліть між собою ролі та інсценуйте епізод «Поява </w:t>
      </w:r>
      <w:r w:rsidRPr="002D078D">
        <w:rPr>
          <w:rFonts w:ascii="Times New Roman" w:hAnsi="Times New Roman" w:cs="Times New Roman"/>
          <w:sz w:val="28"/>
          <w:szCs w:val="28"/>
          <w:lang w:val="el-GR"/>
        </w:rPr>
        <w:t>мганг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Pr="002D078D">
        <w:rPr>
          <w:rFonts w:ascii="Times New Roman" w:hAnsi="Times New Roman" w:cs="Times New Roman"/>
          <w:sz w:val="28"/>
          <w:szCs w:val="28"/>
          <w:lang w:val="el-GR"/>
        </w:rPr>
        <w:t>Казонде</w:t>
      </w:r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2307EE" w:rsidRDefault="002D078D" w:rsidP="002D078D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07EE">
        <w:rPr>
          <w:rFonts w:ascii="Times New Roman" w:hAnsi="Times New Roman" w:cs="Times New Roman"/>
          <w:sz w:val="28"/>
          <w:szCs w:val="28"/>
          <w:lang w:val="uk-UA"/>
        </w:rPr>
        <w:t xml:space="preserve"> Перекажіть епізод «Дік </w:t>
      </w:r>
      <w:r w:rsidR="002307EE" w:rsidRPr="002307EE">
        <w:rPr>
          <w:rFonts w:ascii="Times New Roman" w:hAnsi="Times New Roman" w:cs="Times New Roman"/>
          <w:sz w:val="28"/>
          <w:szCs w:val="28"/>
          <w:lang w:val="el-GR"/>
        </w:rPr>
        <w:t xml:space="preserve">Сенд </w:t>
      </w:r>
      <w:r w:rsidR="002307EE">
        <w:rPr>
          <w:rFonts w:ascii="Times New Roman" w:hAnsi="Times New Roman" w:cs="Times New Roman"/>
          <w:sz w:val="28"/>
          <w:szCs w:val="28"/>
          <w:lang w:val="uk-UA"/>
        </w:rPr>
        <w:t>рятує друзів, скеровуючи пірогу у водоспад». Яке ваше ставлення до вчинку героя?</w:t>
      </w:r>
    </w:p>
    <w:p w:rsidR="002307EE" w:rsidRDefault="002307EE" w:rsidP="002307EE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4D63" w:rsidRDefault="002307EE" w:rsidP="002D078D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4D63">
        <w:rPr>
          <w:rFonts w:ascii="Times New Roman" w:hAnsi="Times New Roman" w:cs="Times New Roman"/>
          <w:sz w:val="28"/>
          <w:szCs w:val="28"/>
          <w:lang w:val="uk-UA"/>
        </w:rPr>
        <w:t xml:space="preserve">Чи хотіли б ви пережити пригоди Діка </w:t>
      </w:r>
      <w:r w:rsidR="00024D63" w:rsidRPr="00024D63">
        <w:rPr>
          <w:rFonts w:ascii="Times New Roman" w:hAnsi="Times New Roman" w:cs="Times New Roman"/>
          <w:sz w:val="28"/>
          <w:szCs w:val="28"/>
          <w:lang w:val="el-GR"/>
        </w:rPr>
        <w:t>Сенда</w:t>
      </w:r>
      <w:r w:rsidR="00024D63">
        <w:rPr>
          <w:rFonts w:ascii="Times New Roman" w:hAnsi="Times New Roman" w:cs="Times New Roman"/>
          <w:sz w:val="28"/>
          <w:szCs w:val="28"/>
          <w:lang w:val="uk-UA"/>
        </w:rPr>
        <w:t xml:space="preserve">? Проведіть аналогію з казками про </w:t>
      </w:r>
      <w:r w:rsidR="00024D63" w:rsidRPr="00C020FC">
        <w:rPr>
          <w:rFonts w:ascii="Times New Roman" w:hAnsi="Times New Roman" w:cs="Times New Roman"/>
          <w:sz w:val="28"/>
          <w:szCs w:val="28"/>
          <w:lang w:val="el-GR"/>
        </w:rPr>
        <w:t>Синдбада</w:t>
      </w:r>
      <w:r w:rsidR="00024D63">
        <w:rPr>
          <w:rFonts w:ascii="Times New Roman" w:hAnsi="Times New Roman" w:cs="Times New Roman"/>
          <w:sz w:val="28"/>
          <w:szCs w:val="28"/>
          <w:lang w:val="uk-UA"/>
        </w:rPr>
        <w:t>-мореплавця</w:t>
      </w:r>
      <w:r w:rsidR="00C020FC">
        <w:rPr>
          <w:rFonts w:ascii="Times New Roman" w:hAnsi="Times New Roman" w:cs="Times New Roman"/>
          <w:sz w:val="28"/>
          <w:szCs w:val="28"/>
          <w:lang w:val="uk-UA"/>
        </w:rPr>
        <w:t>. Як ви думаєте, що рухає людьми, які вирушають у небезпечні мандрівки?</w:t>
      </w:r>
    </w:p>
    <w:p w:rsidR="00DE2DFA" w:rsidRPr="00DE2DFA" w:rsidRDefault="00DE2DFA" w:rsidP="00DE2DFA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DE2DFA" w:rsidRDefault="00DE2DFA" w:rsidP="002D078D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Визначте, чи поводив себе  Дік </w:t>
      </w:r>
      <w:r>
        <w:rPr>
          <w:rFonts w:ascii="Times New Roman" w:hAnsi="Times New Roman" w:cs="Times New Roman"/>
          <w:sz w:val="28"/>
          <w:szCs w:val="28"/>
          <w:lang w:val="el-GR"/>
        </w:rPr>
        <w:t>Сенд</w:t>
      </w:r>
      <w:r>
        <w:rPr>
          <w:rFonts w:ascii="Times New Roman" w:hAnsi="Times New Roman" w:cs="Times New Roman"/>
          <w:sz w:val="28"/>
          <w:szCs w:val="28"/>
        </w:rPr>
        <w:t xml:space="preserve">, як </w:t>
      </w:r>
      <w:r>
        <w:rPr>
          <w:rFonts w:ascii="Times New Roman" w:hAnsi="Times New Roman" w:cs="Times New Roman"/>
          <w:sz w:val="28"/>
          <w:szCs w:val="28"/>
          <w:lang w:val="uk-UA"/>
        </w:rPr>
        <w:t>п’ятнадцятирічний підліток? У чому, на ваш погляд, полягає дорослість?</w:t>
      </w:r>
    </w:p>
    <w:p w:rsidR="00024D63" w:rsidRPr="00024D63" w:rsidRDefault="00024D63" w:rsidP="00024D63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2D078D" w:rsidRDefault="00024D63" w:rsidP="002D078D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078D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2D078D" w:rsidRPr="002D078D">
        <w:rPr>
          <w:rFonts w:ascii="Times New Roman" w:hAnsi="Times New Roman" w:cs="Times New Roman"/>
          <w:sz w:val="28"/>
          <w:szCs w:val="28"/>
          <w:lang w:val="el-GR"/>
        </w:rPr>
        <w:t>епілозі</w:t>
      </w:r>
      <w:r w:rsidR="002D078D">
        <w:rPr>
          <w:rFonts w:ascii="Times New Roman" w:hAnsi="Times New Roman" w:cs="Times New Roman"/>
          <w:sz w:val="28"/>
          <w:szCs w:val="28"/>
          <w:lang w:val="uk-UA"/>
        </w:rPr>
        <w:t xml:space="preserve"> роману нічого не сказано про Геркулеса. Автор не розповів про</w:t>
      </w:r>
    </w:p>
    <w:p w:rsidR="002D078D" w:rsidRDefault="002D078D" w:rsidP="002D078D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йбутнє героя. Пофантазуйте про те, як склалась подальша доля героя.</w:t>
      </w:r>
    </w:p>
    <w:p w:rsidR="002D078D" w:rsidRDefault="002D078D" w:rsidP="002D078D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078D" w:rsidRDefault="005D7F2B" w:rsidP="002D078D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Озвучте будь-який епізод фільму «П’ятнадцятирічний капітан», використовуючи літературне джерело.</w:t>
      </w:r>
    </w:p>
    <w:p w:rsidR="005D7F2B" w:rsidRDefault="005D7F2B" w:rsidP="005D7F2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7F2B" w:rsidRDefault="002307EE" w:rsidP="005D7F2B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Складіть</w:t>
      </w:r>
      <w:r w:rsidR="00024D63">
        <w:rPr>
          <w:rFonts w:ascii="Times New Roman" w:hAnsi="Times New Roman" w:cs="Times New Roman"/>
          <w:sz w:val="28"/>
          <w:szCs w:val="28"/>
          <w:lang w:val="uk-UA"/>
        </w:rPr>
        <w:t xml:space="preserve"> « </w:t>
      </w:r>
      <w:r w:rsidR="00024D63" w:rsidRPr="00024D6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024D63">
        <w:rPr>
          <w:rFonts w:ascii="Times New Roman" w:hAnsi="Times New Roman" w:cs="Times New Roman"/>
          <w:sz w:val="28"/>
          <w:szCs w:val="28"/>
          <w:lang w:val="uk-UA"/>
        </w:rPr>
        <w:t>ам’ят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порадник </w:t>
      </w:r>
      <w:r w:rsidR="00024D63">
        <w:rPr>
          <w:rFonts w:ascii="Times New Roman" w:hAnsi="Times New Roman" w:cs="Times New Roman"/>
          <w:sz w:val="28"/>
          <w:szCs w:val="28"/>
          <w:lang w:val="uk-UA"/>
        </w:rPr>
        <w:t xml:space="preserve">сучасним школярам» від Діка </w:t>
      </w:r>
      <w:r w:rsidR="00024D63" w:rsidRPr="00024D63">
        <w:rPr>
          <w:rFonts w:ascii="Times New Roman" w:hAnsi="Times New Roman" w:cs="Times New Roman"/>
          <w:sz w:val="28"/>
          <w:szCs w:val="28"/>
          <w:lang w:val="el-GR"/>
        </w:rPr>
        <w:t>Сенда</w:t>
      </w:r>
      <w:r w:rsidR="00024D6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24D63" w:rsidRPr="00024D63" w:rsidRDefault="00024D63" w:rsidP="00024D63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024D63" w:rsidRDefault="00024D63" w:rsidP="005D7F2B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Створіть у подарунок герою кардмейкінг.  (</w:t>
      </w:r>
      <w:r w:rsidRPr="00024D63">
        <w:rPr>
          <w:rFonts w:ascii="Times New Roman" w:hAnsi="Times New Roman" w:cs="Times New Roman"/>
          <w:sz w:val="28"/>
          <w:szCs w:val="28"/>
          <w:lang w:val="el-GR"/>
        </w:rPr>
        <w:t xml:space="preserve">Кардмейкінг </w:t>
      </w:r>
      <w:r>
        <w:rPr>
          <w:rFonts w:ascii="Times New Roman" w:hAnsi="Times New Roman" w:cs="Times New Roman"/>
          <w:sz w:val="28"/>
          <w:szCs w:val="28"/>
          <w:lang w:val="uk-UA"/>
        </w:rPr>
        <w:t>– листівки ручної роботи на тему твору).</w:t>
      </w:r>
    </w:p>
    <w:p w:rsidR="00024D63" w:rsidRPr="00024D63" w:rsidRDefault="00024D63" w:rsidP="00024D63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024D63" w:rsidRDefault="00C020FC" w:rsidP="005D7F2B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Уявіть, що у вас попереду участь у телепередачі «Мій друг Дік </w:t>
      </w:r>
      <w:r w:rsidRPr="00C020FC">
        <w:rPr>
          <w:rFonts w:ascii="Times New Roman" w:hAnsi="Times New Roman" w:cs="Times New Roman"/>
          <w:sz w:val="28"/>
          <w:szCs w:val="28"/>
          <w:lang w:val="el-GR"/>
        </w:rPr>
        <w:t>Сен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</w:p>
    <w:p w:rsidR="00C020FC" w:rsidRDefault="00C020FC" w:rsidP="00C020F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Про що ви розповіли б телеглядачам?</w:t>
      </w:r>
    </w:p>
    <w:p w:rsidR="00C020FC" w:rsidRDefault="00C020FC" w:rsidP="00C020F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20FC" w:rsidRDefault="00C020FC" w:rsidP="00C020FC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Напишіть лист вдячного читача письменнику Ж. Верну.</w:t>
      </w:r>
    </w:p>
    <w:p w:rsidR="00DE2DFA" w:rsidRDefault="00DE2DFA" w:rsidP="00DE2DF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200A" w:rsidRDefault="00DE2DFA" w:rsidP="00DE2DFA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Доберіть букет квітів, який би відбивав</w:t>
      </w:r>
      <w:r w:rsidR="00E920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сновні</w:t>
      </w:r>
      <w:r w:rsidR="00E920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отиви</w:t>
      </w:r>
      <w:r w:rsidR="00E920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ворчості</w:t>
      </w:r>
      <w:r w:rsidR="00E920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E2DFA" w:rsidRDefault="00E9200A" w:rsidP="00E9200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E9200A">
        <w:rPr>
          <w:rFonts w:ascii="Times New Roman" w:hAnsi="Times New Roman" w:cs="Times New Roman"/>
          <w:sz w:val="28"/>
          <w:szCs w:val="28"/>
          <w:lang w:val="uk-UA"/>
        </w:rPr>
        <w:t>Ж. Верна.</w:t>
      </w:r>
    </w:p>
    <w:p w:rsidR="00E9200A" w:rsidRDefault="00E9200A" w:rsidP="00E9200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200A" w:rsidRDefault="00E9200A" w:rsidP="00E9200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200A" w:rsidRPr="00E9200A" w:rsidRDefault="00E9200A" w:rsidP="00E9200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>
        <w:rPr>
          <w:noProof/>
          <w:lang w:eastAsia="ru-RU"/>
        </w:rPr>
        <w:drawing>
          <wp:inline distT="0" distB="0" distL="0" distR="0">
            <wp:extent cx="2519680" cy="1807845"/>
            <wp:effectExtent l="0" t="0" r="0" b="1905"/>
            <wp:docPr id="6" name="Рисунок 6" descr="Картинки по запросу ілюстрації до творів Ж.Ве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ілюстрації до творів Ж.Вер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645" w:rsidRDefault="004E1645" w:rsidP="00F940CE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4764" w:rsidRDefault="00EF4764" w:rsidP="00F47AD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4764" w:rsidRDefault="00EF4764" w:rsidP="00F47AD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4764" w:rsidRDefault="00EF4764" w:rsidP="00F47AD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4764" w:rsidRDefault="00EF4764" w:rsidP="00F47AD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4764" w:rsidRDefault="00EF4764" w:rsidP="00F47AD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4764" w:rsidRDefault="00EF4764" w:rsidP="00F47AD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4764" w:rsidRDefault="00EF4764" w:rsidP="00F47AD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4764" w:rsidRDefault="00EF4764" w:rsidP="00F47AD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4764" w:rsidRDefault="00EF4764" w:rsidP="00F47AD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4764" w:rsidRDefault="00EF4764" w:rsidP="00F47AD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4764" w:rsidRDefault="00EF4764" w:rsidP="00F47AD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4764" w:rsidRDefault="00EF4764" w:rsidP="00F47AD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4764" w:rsidRDefault="00EF4764" w:rsidP="00F47AD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4764" w:rsidRDefault="00EF4764" w:rsidP="00F47AD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4764" w:rsidRDefault="00EF4764" w:rsidP="00F47AD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4764" w:rsidRDefault="00EF4764" w:rsidP="00F47AD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4764" w:rsidRDefault="00EF4764" w:rsidP="00F47AD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4764" w:rsidRDefault="00EF4764" w:rsidP="00F47AD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4764" w:rsidRDefault="00EF4764" w:rsidP="00F47AD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4764" w:rsidRDefault="00EF4764" w:rsidP="00F47AD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4764" w:rsidRDefault="00EF4764" w:rsidP="00F47AD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4764" w:rsidRDefault="00EF4764" w:rsidP="00F47AD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4764" w:rsidRDefault="00EF4764" w:rsidP="00F47AD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4764" w:rsidRPr="00F47ADB" w:rsidRDefault="00EF4764" w:rsidP="00F47AD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F4764" w:rsidRPr="00F47ADB" w:rsidSect="004E6CD3">
      <w:pgSz w:w="11906" w:h="16838"/>
      <w:pgMar w:top="1134" w:right="851" w:bottom="1134" w:left="1418" w:header="1134" w:footer="113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50FC0"/>
    <w:multiLevelType w:val="hybridMultilevel"/>
    <w:tmpl w:val="8FF4E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C01"/>
    <w:rsid w:val="00024D63"/>
    <w:rsid w:val="000467C4"/>
    <w:rsid w:val="0005754A"/>
    <w:rsid w:val="0009568C"/>
    <w:rsid w:val="00101097"/>
    <w:rsid w:val="00117C10"/>
    <w:rsid w:val="00164492"/>
    <w:rsid w:val="00183CE3"/>
    <w:rsid w:val="002307EE"/>
    <w:rsid w:val="002772C3"/>
    <w:rsid w:val="0027745D"/>
    <w:rsid w:val="00281144"/>
    <w:rsid w:val="002D078D"/>
    <w:rsid w:val="002E0089"/>
    <w:rsid w:val="00311FC8"/>
    <w:rsid w:val="003153C4"/>
    <w:rsid w:val="0039004F"/>
    <w:rsid w:val="003A6F98"/>
    <w:rsid w:val="00414533"/>
    <w:rsid w:val="0046431F"/>
    <w:rsid w:val="004E1645"/>
    <w:rsid w:val="004E6CD3"/>
    <w:rsid w:val="004F3E50"/>
    <w:rsid w:val="005621BD"/>
    <w:rsid w:val="005D7F2B"/>
    <w:rsid w:val="005E4BAA"/>
    <w:rsid w:val="00653058"/>
    <w:rsid w:val="0069723A"/>
    <w:rsid w:val="00787478"/>
    <w:rsid w:val="00843C01"/>
    <w:rsid w:val="0086496D"/>
    <w:rsid w:val="008A7321"/>
    <w:rsid w:val="00A12993"/>
    <w:rsid w:val="00B14B4D"/>
    <w:rsid w:val="00B168A7"/>
    <w:rsid w:val="00B44DF6"/>
    <w:rsid w:val="00BD431B"/>
    <w:rsid w:val="00BE2A01"/>
    <w:rsid w:val="00C020FC"/>
    <w:rsid w:val="00C14E3B"/>
    <w:rsid w:val="00D12210"/>
    <w:rsid w:val="00DA1C10"/>
    <w:rsid w:val="00DA5F59"/>
    <w:rsid w:val="00DB794C"/>
    <w:rsid w:val="00DC7A5C"/>
    <w:rsid w:val="00DE2DFA"/>
    <w:rsid w:val="00DE4B15"/>
    <w:rsid w:val="00E21868"/>
    <w:rsid w:val="00E9200A"/>
    <w:rsid w:val="00EE38B7"/>
    <w:rsid w:val="00EF4764"/>
    <w:rsid w:val="00F112E6"/>
    <w:rsid w:val="00F321D9"/>
    <w:rsid w:val="00F47ADB"/>
    <w:rsid w:val="00F543A5"/>
    <w:rsid w:val="00F64864"/>
    <w:rsid w:val="00F940CE"/>
    <w:rsid w:val="00F9653A"/>
    <w:rsid w:val="00FB0C55"/>
    <w:rsid w:val="00F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7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7A5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67C4"/>
    <w:pPr>
      <w:ind w:left="720"/>
      <w:contextualSpacing/>
    </w:pPr>
  </w:style>
  <w:style w:type="table" w:styleId="a6">
    <w:name w:val="Table Grid"/>
    <w:basedOn w:val="a1"/>
    <w:uiPriority w:val="59"/>
    <w:rsid w:val="00390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7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7A5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67C4"/>
    <w:pPr>
      <w:ind w:left="720"/>
      <w:contextualSpacing/>
    </w:pPr>
  </w:style>
  <w:style w:type="table" w:styleId="a6">
    <w:name w:val="Table Grid"/>
    <w:basedOn w:val="a1"/>
    <w:uiPriority w:val="59"/>
    <w:rsid w:val="00390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631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1996F-B754-4952-AD8E-EB591E7A3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Ideal</cp:lastModifiedBy>
  <cp:revision>33</cp:revision>
  <cp:lastPrinted>2021-09-08T21:05:00Z</cp:lastPrinted>
  <dcterms:created xsi:type="dcterms:W3CDTF">2018-02-11T13:59:00Z</dcterms:created>
  <dcterms:modified xsi:type="dcterms:W3CDTF">2021-10-21T13:23:00Z</dcterms:modified>
</cp:coreProperties>
</file>